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C5" w:rsidRPr="009921DF" w:rsidRDefault="009921DF" w:rsidP="00992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21DF">
        <w:rPr>
          <w:rFonts w:ascii="Times New Roman" w:hAnsi="Times New Roman" w:cs="Times New Roman"/>
          <w:b/>
          <w:sz w:val="28"/>
          <w:szCs w:val="28"/>
        </w:rPr>
        <w:t>«Народное художественно творчество», вид «Театральное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22"/>
        <w:gridCol w:w="1149"/>
      </w:tblGrid>
      <w:tr w:rsidR="009921DF" w:rsidRPr="009921DF" w:rsidTr="00553565">
        <w:tc>
          <w:tcPr>
            <w:tcW w:w="2093" w:type="dxa"/>
          </w:tcPr>
          <w:p w:rsidR="009921DF" w:rsidRPr="009921DF" w:rsidRDefault="009921DF" w:rsidP="00992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6222" w:type="dxa"/>
          </w:tcPr>
          <w:p w:rsidR="009921DF" w:rsidRPr="009921DF" w:rsidRDefault="009921DF" w:rsidP="00992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1149" w:type="dxa"/>
          </w:tcPr>
          <w:p w:rsidR="009921DF" w:rsidRPr="009921DF" w:rsidRDefault="009921DF" w:rsidP="00992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</w:tr>
      <w:tr w:rsidR="009921DF" w:rsidRPr="009921DF" w:rsidTr="00553565">
        <w:tc>
          <w:tcPr>
            <w:tcW w:w="2093" w:type="dxa"/>
          </w:tcPr>
          <w:p w:rsidR="009921DF" w:rsidRPr="009921DF" w:rsidRDefault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6222" w:type="dxa"/>
          </w:tcPr>
          <w:p w:rsidR="009921DF" w:rsidRDefault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жцова Екатерина Геннадьевна</w:t>
            </w:r>
          </w:p>
          <w:p w:rsidR="009921DF" w:rsidRPr="009921DF" w:rsidRDefault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  <w:p w:rsidR="00476D35" w:rsidRDefault="009921DF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 xml:space="preserve">612080, ул. К. Маркса, 12.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(83354)</w:t>
            </w:r>
            <w:r w:rsidR="0047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  <w:r w:rsidR="00476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D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9921DF" w:rsidRPr="00E66D3E" w:rsidRDefault="009921DF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ult</w:t>
            </w:r>
            <w:proofErr w:type="spellEnd"/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92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92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49" w:type="dxa"/>
          </w:tcPr>
          <w:p w:rsidR="009921DF" w:rsidRPr="009921DF" w:rsidRDefault="009921DF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1DF" w:rsidRPr="009921DF" w:rsidTr="00553565">
        <w:tc>
          <w:tcPr>
            <w:tcW w:w="2093" w:type="dxa"/>
          </w:tcPr>
          <w:p w:rsidR="009921DF" w:rsidRPr="009921DF" w:rsidRDefault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6222" w:type="dxa"/>
          </w:tcPr>
          <w:p w:rsidR="009921DF" w:rsidRDefault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сильевна</w:t>
            </w:r>
          </w:p>
          <w:p w:rsidR="009921DF" w:rsidRDefault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Д. </w:t>
            </w:r>
          </w:p>
          <w:p w:rsidR="009921DF" w:rsidRPr="009921DF" w:rsidRDefault="009921DF" w:rsidP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4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Кирова, 11 Тел.: 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)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1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49" w:type="dxa"/>
          </w:tcPr>
          <w:p w:rsidR="009921DF" w:rsidRPr="009921DF" w:rsidRDefault="009921DF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3565" w:rsidRDefault="00553565">
      <w:pPr>
        <w:rPr>
          <w:rFonts w:ascii="Times New Roman" w:hAnsi="Times New Roman" w:cs="Times New Roman"/>
          <w:sz w:val="28"/>
          <w:szCs w:val="28"/>
        </w:rPr>
        <w:sectPr w:rsidR="00553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134"/>
      </w:tblGrid>
      <w:tr w:rsidR="009921DF" w:rsidRPr="009921DF" w:rsidTr="00553565">
        <w:tc>
          <w:tcPr>
            <w:tcW w:w="2093" w:type="dxa"/>
          </w:tcPr>
          <w:p w:rsidR="009921DF" w:rsidRPr="009921DF" w:rsidRDefault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6237" w:type="dxa"/>
          </w:tcPr>
          <w:p w:rsidR="009921DF" w:rsidRDefault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ева Э.В.</w:t>
            </w:r>
          </w:p>
          <w:p w:rsidR="009921DF" w:rsidRDefault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  <w:p w:rsidR="009921DF" w:rsidRDefault="009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83351)2-11-89</w:t>
            </w:r>
          </w:p>
          <w:p w:rsidR="009921DF" w:rsidRPr="00553565" w:rsidRDefault="005535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osinovetsdk2012@yand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9921DF" w:rsidRPr="00553565" w:rsidRDefault="00553565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21DF" w:rsidRPr="009921DF" w:rsidTr="00553565">
        <w:tc>
          <w:tcPr>
            <w:tcW w:w="2093" w:type="dxa"/>
          </w:tcPr>
          <w:p w:rsidR="009921DF" w:rsidRPr="00553565" w:rsidRDefault="0055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народного театра</w:t>
            </w:r>
          </w:p>
        </w:tc>
        <w:tc>
          <w:tcPr>
            <w:tcW w:w="6237" w:type="dxa"/>
          </w:tcPr>
          <w:p w:rsidR="00553565" w:rsidRDefault="0055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.В.</w:t>
            </w:r>
          </w:p>
          <w:p w:rsidR="009921DF" w:rsidRDefault="0055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клубное объединение «Досуг» Верхнекамского района</w:t>
            </w:r>
          </w:p>
          <w:p w:rsidR="00553565" w:rsidRPr="009921DF" w:rsidRDefault="00553565" w:rsidP="0055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820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.</w:t>
            </w:r>
          </w:p>
        </w:tc>
        <w:tc>
          <w:tcPr>
            <w:tcW w:w="1134" w:type="dxa"/>
          </w:tcPr>
          <w:p w:rsidR="009921DF" w:rsidRPr="009921DF" w:rsidRDefault="00553565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1DF" w:rsidRPr="009921DF" w:rsidTr="00553565">
        <w:tc>
          <w:tcPr>
            <w:tcW w:w="2093" w:type="dxa"/>
          </w:tcPr>
          <w:p w:rsidR="009921DF" w:rsidRPr="009921DF" w:rsidRDefault="0055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6237" w:type="dxa"/>
          </w:tcPr>
          <w:p w:rsidR="00553565" w:rsidRPr="00553565" w:rsidRDefault="00553565" w:rsidP="0055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Козлова А.В.</w:t>
            </w:r>
          </w:p>
          <w:p w:rsidR="00553565" w:rsidRPr="00553565" w:rsidRDefault="00553565" w:rsidP="0055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чный КСЦ «Орбита»</w:t>
            </w:r>
          </w:p>
          <w:p w:rsidR="009921DF" w:rsidRPr="009921DF" w:rsidRDefault="00553565" w:rsidP="0055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5">
              <w:rPr>
                <w:rFonts w:ascii="Times New Roman" w:hAnsi="Times New Roman" w:cs="Times New Roman"/>
                <w:sz w:val="28"/>
                <w:szCs w:val="28"/>
              </w:rPr>
              <w:t xml:space="preserve">612820, г. </w:t>
            </w:r>
            <w:proofErr w:type="spellStart"/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, ул. Набережная.</w:t>
            </w:r>
          </w:p>
        </w:tc>
        <w:tc>
          <w:tcPr>
            <w:tcW w:w="1134" w:type="dxa"/>
          </w:tcPr>
          <w:p w:rsidR="009921DF" w:rsidRPr="009921DF" w:rsidRDefault="00553565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21DF" w:rsidRDefault="009921DF">
      <w:pPr>
        <w:rPr>
          <w:rFonts w:ascii="Times New Roman" w:hAnsi="Times New Roman" w:cs="Times New Roman"/>
          <w:sz w:val="28"/>
          <w:szCs w:val="28"/>
        </w:rPr>
      </w:pPr>
    </w:p>
    <w:p w:rsidR="00553565" w:rsidRPr="009921DF" w:rsidRDefault="00553565" w:rsidP="00553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DF">
        <w:rPr>
          <w:rFonts w:ascii="Times New Roman" w:hAnsi="Times New Roman" w:cs="Times New Roman"/>
          <w:b/>
          <w:sz w:val="28"/>
          <w:szCs w:val="28"/>
        </w:rPr>
        <w:t>«Народное художественно творчество», ви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1DF">
        <w:rPr>
          <w:rFonts w:ascii="Times New Roman" w:hAnsi="Times New Roman" w:cs="Times New Roman"/>
          <w:b/>
          <w:sz w:val="28"/>
          <w:szCs w:val="28"/>
        </w:rPr>
        <w:t xml:space="preserve">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22"/>
        <w:gridCol w:w="1149"/>
      </w:tblGrid>
      <w:tr w:rsidR="00553565" w:rsidRPr="009921DF" w:rsidTr="00553565">
        <w:tc>
          <w:tcPr>
            <w:tcW w:w="2093" w:type="dxa"/>
          </w:tcPr>
          <w:p w:rsidR="00553565" w:rsidRPr="009921DF" w:rsidRDefault="0055356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6222" w:type="dxa"/>
          </w:tcPr>
          <w:p w:rsidR="00553565" w:rsidRPr="009921DF" w:rsidRDefault="0055356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1149" w:type="dxa"/>
          </w:tcPr>
          <w:p w:rsidR="00553565" w:rsidRPr="009921DF" w:rsidRDefault="0055356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</w:tr>
      <w:tr w:rsidR="00553565" w:rsidRPr="009921DF" w:rsidTr="00553565">
        <w:tc>
          <w:tcPr>
            <w:tcW w:w="2093" w:type="dxa"/>
          </w:tcPr>
          <w:p w:rsidR="00553565" w:rsidRPr="009921DF" w:rsidRDefault="0055356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6222" w:type="dxa"/>
          </w:tcPr>
          <w:p w:rsidR="00553565" w:rsidRDefault="0055356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553565" w:rsidRDefault="0055356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  <w:p w:rsidR="00553565" w:rsidRDefault="0055356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553565" w:rsidRPr="00553565" w:rsidRDefault="0055356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proofErr w:type="spellEnd"/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unica</w:t>
            </w:r>
            <w:proofErr w:type="spellEnd"/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49" w:type="dxa"/>
          </w:tcPr>
          <w:p w:rsidR="00553565" w:rsidRPr="009921DF" w:rsidRDefault="00553565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3565" w:rsidRPr="009921DF" w:rsidTr="00553565">
        <w:tc>
          <w:tcPr>
            <w:tcW w:w="2093" w:type="dxa"/>
          </w:tcPr>
          <w:p w:rsidR="00553565" w:rsidRPr="009921DF" w:rsidRDefault="0055356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6222" w:type="dxa"/>
          </w:tcPr>
          <w:p w:rsidR="00EE6EBE" w:rsidRP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EE6EBE" w:rsidRP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EE6EBE" w:rsidRP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553565" w:rsidRPr="00553565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rdk_b.holunica@mail.ru</w:t>
            </w:r>
          </w:p>
        </w:tc>
        <w:tc>
          <w:tcPr>
            <w:tcW w:w="1149" w:type="dxa"/>
          </w:tcPr>
          <w:p w:rsidR="00553565" w:rsidRPr="009921DF" w:rsidRDefault="00553565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3565" w:rsidRDefault="00553565" w:rsidP="00553565">
      <w:pPr>
        <w:rPr>
          <w:rFonts w:ascii="Times New Roman" w:hAnsi="Times New Roman" w:cs="Times New Roman"/>
          <w:sz w:val="28"/>
          <w:szCs w:val="28"/>
        </w:rPr>
        <w:sectPr w:rsidR="00553565" w:rsidSect="005535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134"/>
      </w:tblGrid>
      <w:tr w:rsidR="00EE6EBE" w:rsidRPr="009921DF" w:rsidTr="00553565">
        <w:tc>
          <w:tcPr>
            <w:tcW w:w="2093" w:type="dxa"/>
          </w:tcPr>
          <w:p w:rsidR="00EE6EBE" w:rsidRPr="009921DF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6237" w:type="dxa"/>
          </w:tcPr>
          <w:p w:rsidR="00EE6EBE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сильевна</w:t>
            </w:r>
          </w:p>
          <w:p w:rsidR="00EE6EBE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Д. </w:t>
            </w:r>
          </w:p>
          <w:p w:rsidR="00EE6EBE" w:rsidRPr="009921DF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4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Кирова, 11 Тел.: 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)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1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34" w:type="dxa"/>
          </w:tcPr>
          <w:p w:rsidR="00EE6EBE" w:rsidRPr="009921DF" w:rsidRDefault="00EE6EBE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EBE" w:rsidRPr="009921DF" w:rsidTr="00553565">
        <w:tc>
          <w:tcPr>
            <w:tcW w:w="2093" w:type="dxa"/>
          </w:tcPr>
          <w:p w:rsidR="00EE6EBE" w:rsidRPr="009921DF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6237" w:type="dxa"/>
          </w:tcPr>
          <w:p w:rsidR="00EE6EBE" w:rsidRP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Мосеева Э.В.</w:t>
            </w:r>
          </w:p>
          <w:p w:rsidR="00EE6EBE" w:rsidRP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Пинюг»</w:t>
            </w:r>
          </w:p>
          <w:p w:rsidR="00EE6EBE" w:rsidRP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Тел.: 8(83351)2-11-89</w:t>
            </w:r>
          </w:p>
          <w:p w:rsidR="00EE6EBE" w:rsidRPr="009921DF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Podosinovetsdk2012@yandex.ru</w:t>
            </w:r>
          </w:p>
        </w:tc>
        <w:tc>
          <w:tcPr>
            <w:tcW w:w="1134" w:type="dxa"/>
          </w:tcPr>
          <w:p w:rsidR="00EE6EBE" w:rsidRPr="009921DF" w:rsidRDefault="00EE6EBE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E6EBE" w:rsidRPr="009921DF" w:rsidRDefault="00EE6EBE" w:rsidP="00EE6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DF">
        <w:rPr>
          <w:rFonts w:ascii="Times New Roman" w:hAnsi="Times New Roman" w:cs="Times New Roman"/>
          <w:b/>
          <w:sz w:val="28"/>
          <w:szCs w:val="28"/>
        </w:rPr>
        <w:lastRenderedPageBreak/>
        <w:t>«Народное художественно творчество», вид «</w:t>
      </w:r>
      <w:r>
        <w:rPr>
          <w:rFonts w:ascii="Times New Roman" w:hAnsi="Times New Roman" w:cs="Times New Roman"/>
          <w:b/>
          <w:sz w:val="28"/>
          <w:szCs w:val="28"/>
        </w:rPr>
        <w:t>Хореографическое</w:t>
      </w:r>
      <w:r w:rsidRPr="009921DF">
        <w:rPr>
          <w:rFonts w:ascii="Times New Roman" w:hAnsi="Times New Roman" w:cs="Times New Roman"/>
          <w:b/>
          <w:sz w:val="28"/>
          <w:szCs w:val="28"/>
        </w:rPr>
        <w:t xml:space="preserve">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22"/>
        <w:gridCol w:w="15"/>
        <w:gridCol w:w="1134"/>
      </w:tblGrid>
      <w:tr w:rsidR="00EE6EBE" w:rsidRPr="009921DF" w:rsidTr="00927474">
        <w:tc>
          <w:tcPr>
            <w:tcW w:w="2093" w:type="dxa"/>
          </w:tcPr>
          <w:p w:rsidR="00EE6EBE" w:rsidRPr="009921DF" w:rsidRDefault="00EE6EBE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6222" w:type="dxa"/>
          </w:tcPr>
          <w:p w:rsidR="00EE6EBE" w:rsidRPr="009921DF" w:rsidRDefault="00EE6EBE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1149" w:type="dxa"/>
            <w:gridSpan w:val="2"/>
          </w:tcPr>
          <w:p w:rsidR="00EE6EBE" w:rsidRPr="009921DF" w:rsidRDefault="00EE6EBE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</w:tr>
      <w:tr w:rsidR="00EE6EBE" w:rsidRPr="009921DF" w:rsidTr="00927474">
        <w:tc>
          <w:tcPr>
            <w:tcW w:w="2093" w:type="dxa"/>
          </w:tcPr>
          <w:p w:rsidR="00EE6EBE" w:rsidRPr="009921DF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6222" w:type="dxa"/>
          </w:tcPr>
          <w:p w:rsidR="00EE6EBE" w:rsidRDefault="00EE6EBE" w:rsidP="003F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ева Э.В.</w:t>
            </w:r>
          </w:p>
          <w:p w:rsidR="00EE6EBE" w:rsidRDefault="00EE6EBE" w:rsidP="003F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  <w:p w:rsidR="00EE6EBE" w:rsidRDefault="00EE6EBE" w:rsidP="003F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83351) 2-11-89</w:t>
            </w:r>
          </w:p>
          <w:p w:rsidR="00EE6EBE" w:rsidRPr="00553565" w:rsidRDefault="00EE6EBE" w:rsidP="003F53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osinovetsdk2012@yand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49" w:type="dxa"/>
            <w:gridSpan w:val="2"/>
          </w:tcPr>
          <w:p w:rsidR="00EE6EBE" w:rsidRPr="00553565" w:rsidRDefault="00EE6EBE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6EBE" w:rsidRPr="009921DF" w:rsidTr="00EE6EBE">
        <w:trPr>
          <w:trHeight w:val="180"/>
        </w:trPr>
        <w:tc>
          <w:tcPr>
            <w:tcW w:w="2093" w:type="dxa"/>
          </w:tcPr>
          <w:p w:rsidR="00EE6EBE" w:rsidRPr="00553565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6237" w:type="dxa"/>
            <w:gridSpan w:val="2"/>
          </w:tcPr>
          <w:p w:rsidR="00EE6EBE" w:rsidRP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Козлова А.В.</w:t>
            </w:r>
          </w:p>
          <w:p w:rsidR="00EE6EBE" w:rsidRP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Районное клубное объединение «Досуг» Верхнекамского района</w:t>
            </w:r>
          </w:p>
          <w:p w:rsidR="00EE6EBE" w:rsidRPr="009921DF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 xml:space="preserve">612820, г. </w:t>
            </w:r>
            <w:proofErr w:type="spellStart"/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, ул. Набережная.</w:t>
            </w:r>
          </w:p>
        </w:tc>
        <w:tc>
          <w:tcPr>
            <w:tcW w:w="1134" w:type="dxa"/>
          </w:tcPr>
          <w:p w:rsidR="00EE6EBE" w:rsidRPr="009921DF" w:rsidRDefault="000A1EFB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E6EBE" w:rsidRPr="009921DF" w:rsidTr="00EE6EBE">
        <w:trPr>
          <w:trHeight w:val="165"/>
        </w:trPr>
        <w:tc>
          <w:tcPr>
            <w:tcW w:w="2093" w:type="dxa"/>
          </w:tcPr>
          <w:p w:rsidR="00EE6EBE" w:rsidRPr="00553565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хореографии</w:t>
            </w:r>
          </w:p>
        </w:tc>
        <w:tc>
          <w:tcPr>
            <w:tcW w:w="6237" w:type="dxa"/>
            <w:gridSpan w:val="2"/>
          </w:tcPr>
          <w:p w:rsidR="00EE6EBE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катовна</w:t>
            </w:r>
            <w:proofErr w:type="spellEnd"/>
          </w:p>
          <w:p w:rsidR="00EE6EBE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бяжье</w:t>
            </w:r>
          </w:p>
          <w:p w:rsidR="00EE6EBE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5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бяжье, ул. Комсомольская, д.4</w:t>
            </w:r>
          </w:p>
          <w:p w:rsidR="00EE6EBE" w:rsidRPr="009921DF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Тел.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12-361-03-25</w:t>
            </w:r>
          </w:p>
        </w:tc>
        <w:tc>
          <w:tcPr>
            <w:tcW w:w="1134" w:type="dxa"/>
          </w:tcPr>
          <w:p w:rsidR="00EE6EBE" w:rsidRDefault="00EE6EBE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EBE" w:rsidRPr="009921DF" w:rsidTr="00EE6EBE">
        <w:trPr>
          <w:trHeight w:val="150"/>
        </w:trPr>
        <w:tc>
          <w:tcPr>
            <w:tcW w:w="2093" w:type="dxa"/>
          </w:tcPr>
          <w:p w:rsidR="00EE6EBE" w:rsidRPr="00553565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6237" w:type="dxa"/>
            <w:gridSpan w:val="2"/>
          </w:tcPr>
          <w:p w:rsidR="00EE6EBE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Наталья Владимировна</w:t>
            </w:r>
          </w:p>
          <w:p w:rsidR="00EE6EBE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ая клуб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E6EBE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5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бяжье, ул. Комсомольская, д.4</w:t>
            </w:r>
          </w:p>
          <w:p w:rsidR="00EE6EBE" w:rsidRPr="009921DF" w:rsidRDefault="00EE6EBE" w:rsidP="00E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Тел.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61-567-05-10</w:t>
            </w:r>
          </w:p>
        </w:tc>
        <w:tc>
          <w:tcPr>
            <w:tcW w:w="1134" w:type="dxa"/>
          </w:tcPr>
          <w:p w:rsidR="00EE6EBE" w:rsidRDefault="00EE6EBE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E6EBE" w:rsidRPr="000A1EFB" w:rsidTr="00EE6EBE">
        <w:trPr>
          <w:trHeight w:val="150"/>
        </w:trPr>
        <w:tc>
          <w:tcPr>
            <w:tcW w:w="2093" w:type="dxa"/>
          </w:tcPr>
          <w:p w:rsidR="00EE6EBE" w:rsidRPr="00553565" w:rsidRDefault="00EE6EB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6237" w:type="dxa"/>
            <w:gridSpan w:val="2"/>
          </w:tcPr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Валерия Геннадьевна</w:t>
            </w:r>
          </w:p>
          <w:p w:rsidR="00EE6EBE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NonSt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Танцевально-спортивная 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Киров, </w:t>
            </w:r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Профсоюзная, 1, 1405</w:t>
            </w:r>
          </w:p>
          <w:p w:rsidR="000A1EFB" w:rsidRP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0A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0A1EFB" w:rsidRP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 vk.com/</w:t>
            </w:r>
            <w:proofErr w:type="spellStart"/>
            <w:r w:rsidRPr="000A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stopkirov</w:t>
            </w:r>
            <w:proofErr w:type="spellEnd"/>
          </w:p>
          <w:p w:rsidR="000A1EFB" w:rsidRP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6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</w:t>
            </w:r>
            <w:r w:rsidRPr="000A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12-71-15-889</w:t>
            </w:r>
          </w:p>
          <w:p w:rsidR="000A1EFB" w:rsidRP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lana.tancy@bk.ru</w:t>
            </w:r>
          </w:p>
        </w:tc>
        <w:tc>
          <w:tcPr>
            <w:tcW w:w="1134" w:type="dxa"/>
          </w:tcPr>
          <w:p w:rsidR="00EE6EBE" w:rsidRPr="000A1EFB" w:rsidRDefault="000A1EFB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EBE" w:rsidRPr="000A1EFB" w:rsidTr="00EE6EBE">
        <w:trPr>
          <w:trHeight w:val="135"/>
        </w:trPr>
        <w:tc>
          <w:tcPr>
            <w:tcW w:w="2093" w:type="dxa"/>
          </w:tcPr>
          <w:p w:rsidR="00EE6EBE" w:rsidRPr="000A1EFB" w:rsidRDefault="000A1EFB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6237" w:type="dxa"/>
            <w:gridSpan w:val="2"/>
          </w:tcPr>
          <w:p w:rsidR="00EE6EBE" w:rsidRDefault="000A1EFB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Е.В.</w:t>
            </w:r>
          </w:p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ирово-Чепецкий район</w:t>
            </w:r>
          </w:p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022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 д.1</w:t>
            </w:r>
          </w:p>
          <w:p w:rsidR="000A1EFB" w:rsidRP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83361) 72-134</w:t>
            </w:r>
          </w:p>
        </w:tc>
        <w:tc>
          <w:tcPr>
            <w:tcW w:w="1134" w:type="dxa"/>
          </w:tcPr>
          <w:p w:rsidR="00EE6EBE" w:rsidRPr="000A1EFB" w:rsidRDefault="000A1EFB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EBE" w:rsidRPr="000A1EFB" w:rsidTr="00927474">
        <w:trPr>
          <w:trHeight w:val="180"/>
        </w:trPr>
        <w:tc>
          <w:tcPr>
            <w:tcW w:w="2093" w:type="dxa"/>
          </w:tcPr>
          <w:p w:rsidR="00EE6EBE" w:rsidRPr="000A1EFB" w:rsidRDefault="000A1EFB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6237" w:type="dxa"/>
            <w:gridSpan w:val="2"/>
          </w:tcPr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EE6EBE" w:rsidRP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proofErr w:type="spellEnd"/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unica</w:t>
            </w:r>
            <w:proofErr w:type="spellEnd"/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EE6EBE" w:rsidRPr="000A1EFB" w:rsidRDefault="000A1EFB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EBE" w:rsidRPr="009921DF" w:rsidTr="000A1EFB">
        <w:trPr>
          <w:trHeight w:val="1320"/>
        </w:trPr>
        <w:tc>
          <w:tcPr>
            <w:tcW w:w="2093" w:type="dxa"/>
          </w:tcPr>
          <w:p w:rsidR="00EE6EBE" w:rsidRP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6237" w:type="dxa"/>
            <w:gridSpan w:val="2"/>
          </w:tcPr>
          <w:p w:rsidR="000A1EFB" w:rsidRPr="00EE6EBE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0A1EFB" w:rsidRPr="00EE6EBE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0A1EFB" w:rsidRPr="00EE6EBE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BE"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0A1EFB" w:rsidRP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rdk_b.holunica@mail.ru</w:t>
            </w:r>
          </w:p>
        </w:tc>
        <w:tc>
          <w:tcPr>
            <w:tcW w:w="1134" w:type="dxa"/>
          </w:tcPr>
          <w:p w:rsidR="00EE6EBE" w:rsidRPr="009921DF" w:rsidRDefault="00EE6EBE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1EFB" w:rsidRPr="009921DF" w:rsidTr="000A1EFB">
        <w:trPr>
          <w:trHeight w:val="275"/>
        </w:trPr>
        <w:tc>
          <w:tcPr>
            <w:tcW w:w="2093" w:type="dxa"/>
          </w:tcPr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6237" w:type="dxa"/>
            <w:gridSpan w:val="2"/>
          </w:tcPr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ева Э.В.</w:t>
            </w:r>
          </w:p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  <w:p w:rsidR="000A1EFB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83351)2-11-89</w:t>
            </w:r>
          </w:p>
          <w:p w:rsidR="000A1EFB" w:rsidRPr="00EE6EBE" w:rsidRDefault="000A1EFB" w:rsidP="000A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osinovetsdk2012@yand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0A1EFB" w:rsidRDefault="000A1EFB" w:rsidP="000A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1EFB" w:rsidRPr="009921DF" w:rsidRDefault="000A1EFB" w:rsidP="000A1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D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0A1EFB">
        <w:rPr>
          <w:rFonts w:ascii="Times New Roman" w:hAnsi="Times New Roman" w:cs="Times New Roman"/>
          <w:b/>
          <w:sz w:val="28"/>
          <w:szCs w:val="28"/>
        </w:rPr>
        <w:t>Социально-культурная деятельность (по видам)</w:t>
      </w:r>
      <w:r w:rsidRPr="009921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0"/>
        <w:gridCol w:w="6122"/>
        <w:gridCol w:w="15"/>
        <w:gridCol w:w="1134"/>
      </w:tblGrid>
      <w:tr w:rsidR="000A1EFB" w:rsidRPr="009921DF" w:rsidTr="00476D35">
        <w:tc>
          <w:tcPr>
            <w:tcW w:w="2300" w:type="dxa"/>
          </w:tcPr>
          <w:p w:rsidR="000A1EFB" w:rsidRPr="009921DF" w:rsidRDefault="000A1EFB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6122" w:type="dxa"/>
          </w:tcPr>
          <w:p w:rsidR="000A1EFB" w:rsidRPr="009921DF" w:rsidRDefault="000A1EFB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1149" w:type="dxa"/>
            <w:gridSpan w:val="2"/>
          </w:tcPr>
          <w:p w:rsidR="000A1EFB" w:rsidRPr="009921DF" w:rsidRDefault="000A1EFB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</w:tr>
      <w:tr w:rsidR="000A1EFB" w:rsidRPr="009921DF" w:rsidTr="00476D35">
        <w:tc>
          <w:tcPr>
            <w:tcW w:w="2300" w:type="dxa"/>
          </w:tcPr>
          <w:p w:rsidR="000A1EFB" w:rsidRPr="009921DF" w:rsidRDefault="000A1EFB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6122" w:type="dxa"/>
          </w:tcPr>
          <w:p w:rsidR="000A1EFB" w:rsidRPr="00553565" w:rsidRDefault="000A1EFB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Козлова А.В.</w:t>
            </w:r>
          </w:p>
          <w:p w:rsidR="000A1EFB" w:rsidRPr="00553565" w:rsidRDefault="000A1EFB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чный КСЦ «Орбита»</w:t>
            </w:r>
          </w:p>
          <w:p w:rsidR="000A1EFB" w:rsidRPr="009921DF" w:rsidRDefault="000A1EFB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5">
              <w:rPr>
                <w:rFonts w:ascii="Times New Roman" w:hAnsi="Times New Roman" w:cs="Times New Roman"/>
                <w:sz w:val="28"/>
                <w:szCs w:val="28"/>
              </w:rPr>
              <w:t xml:space="preserve">612820, г. </w:t>
            </w:r>
            <w:proofErr w:type="spellStart"/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 w:rsidRPr="00553565">
              <w:rPr>
                <w:rFonts w:ascii="Times New Roman" w:hAnsi="Times New Roman" w:cs="Times New Roman"/>
                <w:sz w:val="28"/>
                <w:szCs w:val="28"/>
              </w:rPr>
              <w:t>, ул. Набережная.</w:t>
            </w:r>
          </w:p>
        </w:tc>
        <w:tc>
          <w:tcPr>
            <w:tcW w:w="1149" w:type="dxa"/>
            <w:gridSpan w:val="2"/>
          </w:tcPr>
          <w:p w:rsidR="000A1EFB" w:rsidRPr="009921DF" w:rsidRDefault="000A1EFB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1EFB" w:rsidRPr="009921DF" w:rsidTr="00476D35">
        <w:trPr>
          <w:trHeight w:val="1305"/>
        </w:trPr>
        <w:tc>
          <w:tcPr>
            <w:tcW w:w="2300" w:type="dxa"/>
          </w:tcPr>
          <w:p w:rsidR="000A1EFB" w:rsidRPr="00553565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СКД</w:t>
            </w:r>
          </w:p>
        </w:tc>
        <w:tc>
          <w:tcPr>
            <w:tcW w:w="6137" w:type="dxa"/>
            <w:gridSpan w:val="2"/>
          </w:tcPr>
          <w:p w:rsid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  <w:p w:rsid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unica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0A1EFB" w:rsidRPr="009921DF" w:rsidRDefault="000A1EFB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D35" w:rsidRPr="009921DF" w:rsidTr="00476D35">
        <w:trPr>
          <w:trHeight w:val="290"/>
        </w:trPr>
        <w:tc>
          <w:tcPr>
            <w:tcW w:w="2300" w:type="dxa"/>
          </w:tcPr>
          <w:p w:rsidR="00476D35" w:rsidRPr="009921DF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6137" w:type="dxa"/>
            <w:gridSpan w:val="2"/>
          </w:tcPr>
          <w:p w:rsidR="00476D35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сильевна</w:t>
            </w:r>
          </w:p>
          <w:p w:rsidR="00476D35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Д. </w:t>
            </w:r>
          </w:p>
          <w:p w:rsidR="00476D35" w:rsidRPr="009921DF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4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Кирова, 11 Тел.: 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)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1</w:t>
            </w:r>
            <w:r w:rsidRPr="00992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34" w:type="dxa"/>
          </w:tcPr>
          <w:p w:rsidR="00476D35" w:rsidRPr="009921DF" w:rsidRDefault="00476D35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3565" w:rsidRDefault="00553565">
      <w:pPr>
        <w:rPr>
          <w:rFonts w:ascii="Times New Roman" w:hAnsi="Times New Roman" w:cs="Times New Roman"/>
          <w:sz w:val="28"/>
          <w:szCs w:val="28"/>
        </w:rPr>
      </w:pPr>
    </w:p>
    <w:p w:rsidR="00476D35" w:rsidRPr="009921DF" w:rsidRDefault="00476D35" w:rsidP="00476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DF">
        <w:rPr>
          <w:rFonts w:ascii="Times New Roman" w:hAnsi="Times New Roman" w:cs="Times New Roman"/>
          <w:b/>
          <w:sz w:val="28"/>
          <w:szCs w:val="28"/>
        </w:rPr>
        <w:t>«</w:t>
      </w:r>
      <w:r w:rsidRPr="00476D35">
        <w:rPr>
          <w:rFonts w:ascii="Times New Roman" w:hAnsi="Times New Roman" w:cs="Times New Roman"/>
          <w:b/>
          <w:sz w:val="28"/>
          <w:szCs w:val="28"/>
        </w:rPr>
        <w:t>Музыкальное звукооператорское мастерство</w:t>
      </w:r>
      <w:r w:rsidRPr="009921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6222"/>
        <w:gridCol w:w="15"/>
        <w:gridCol w:w="1134"/>
      </w:tblGrid>
      <w:tr w:rsidR="00476D35" w:rsidRPr="009921DF" w:rsidTr="00476D35">
        <w:tc>
          <w:tcPr>
            <w:tcW w:w="2192" w:type="dxa"/>
          </w:tcPr>
          <w:p w:rsidR="00476D35" w:rsidRPr="009921DF" w:rsidRDefault="00476D3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6222" w:type="dxa"/>
          </w:tcPr>
          <w:p w:rsidR="00476D35" w:rsidRPr="009921DF" w:rsidRDefault="00476D3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1149" w:type="dxa"/>
            <w:gridSpan w:val="2"/>
          </w:tcPr>
          <w:p w:rsidR="00476D35" w:rsidRPr="009921DF" w:rsidRDefault="00476D3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</w:tr>
      <w:tr w:rsidR="00476D35" w:rsidRPr="009921DF" w:rsidTr="00476D35">
        <w:tc>
          <w:tcPr>
            <w:tcW w:w="2192" w:type="dxa"/>
          </w:tcPr>
          <w:p w:rsidR="00476D35" w:rsidRPr="009921DF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6222" w:type="dxa"/>
          </w:tcPr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Ворожцова Екатерина Геннадьевна</w:t>
            </w:r>
          </w:p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612080, ул. К. Маркса, 12. Тел.: 8(83354) 2-18-71</w:t>
            </w:r>
          </w:p>
          <w:p w:rsidR="00476D35" w:rsidRPr="00E66D3E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ukult@rambler.ru</w:t>
            </w:r>
          </w:p>
        </w:tc>
        <w:tc>
          <w:tcPr>
            <w:tcW w:w="1149" w:type="dxa"/>
            <w:gridSpan w:val="2"/>
          </w:tcPr>
          <w:p w:rsidR="00476D35" w:rsidRPr="00553565" w:rsidRDefault="00476D35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6D35" w:rsidRPr="009921DF" w:rsidTr="00476D35">
        <w:trPr>
          <w:trHeight w:val="180"/>
        </w:trPr>
        <w:tc>
          <w:tcPr>
            <w:tcW w:w="2192" w:type="dxa"/>
          </w:tcPr>
          <w:p w:rsidR="00476D35" w:rsidRPr="00553565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6237" w:type="dxa"/>
            <w:gridSpan w:val="2"/>
          </w:tcPr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Поломский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476D35" w:rsidRPr="009921DF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rdk_b.holunica@mail.ru</w:t>
            </w:r>
          </w:p>
        </w:tc>
        <w:tc>
          <w:tcPr>
            <w:tcW w:w="1134" w:type="dxa"/>
          </w:tcPr>
          <w:p w:rsidR="00476D35" w:rsidRPr="009921DF" w:rsidRDefault="00476D35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D35" w:rsidRPr="009921DF" w:rsidTr="00E66D3E">
        <w:trPr>
          <w:trHeight w:val="1350"/>
        </w:trPr>
        <w:tc>
          <w:tcPr>
            <w:tcW w:w="2192" w:type="dxa"/>
          </w:tcPr>
          <w:p w:rsidR="00476D35" w:rsidRPr="00553565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6237" w:type="dxa"/>
            <w:gridSpan w:val="2"/>
          </w:tcPr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сильевна</w:t>
            </w:r>
          </w:p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E66D3E" w:rsidRPr="009921DF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 xml:space="preserve">613400, </w:t>
            </w: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Кумены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, ул. Кирова, 11 Тел.: (883343)2-18-81</w:t>
            </w:r>
          </w:p>
        </w:tc>
        <w:tc>
          <w:tcPr>
            <w:tcW w:w="1134" w:type="dxa"/>
          </w:tcPr>
          <w:p w:rsidR="00476D35" w:rsidRDefault="00476D35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6D3E" w:rsidRPr="009921DF" w:rsidTr="00476D35">
        <w:trPr>
          <w:trHeight w:val="245"/>
        </w:trPr>
        <w:tc>
          <w:tcPr>
            <w:tcW w:w="2192" w:type="dxa"/>
          </w:tcPr>
          <w:p w:rsidR="00E66D3E" w:rsidRDefault="00E66D3E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3E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6237" w:type="dxa"/>
            <w:gridSpan w:val="2"/>
          </w:tcPr>
          <w:p w:rsidR="00E66D3E" w:rsidRDefault="00E66D3E" w:rsidP="00E6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E66D3E" w:rsidRDefault="00E66D3E" w:rsidP="00E6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  <w:p w:rsidR="00E66D3E" w:rsidRDefault="00E66D3E" w:rsidP="00E6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E66D3E" w:rsidRPr="00476D35" w:rsidRDefault="00E66D3E" w:rsidP="00E6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unica</w:t>
            </w:r>
            <w:proofErr w:type="spellEnd"/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E66D3E" w:rsidRDefault="00E66D3E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6D35" w:rsidRDefault="00476D35">
      <w:pPr>
        <w:rPr>
          <w:rFonts w:ascii="Times New Roman" w:hAnsi="Times New Roman" w:cs="Times New Roman"/>
          <w:sz w:val="28"/>
          <w:szCs w:val="28"/>
        </w:rPr>
      </w:pPr>
    </w:p>
    <w:p w:rsidR="004402E1" w:rsidRDefault="004402E1">
      <w:pPr>
        <w:rPr>
          <w:rFonts w:ascii="Times New Roman" w:hAnsi="Times New Roman" w:cs="Times New Roman"/>
          <w:sz w:val="28"/>
          <w:szCs w:val="28"/>
        </w:rPr>
      </w:pPr>
    </w:p>
    <w:p w:rsidR="004402E1" w:rsidRDefault="004402E1">
      <w:pPr>
        <w:rPr>
          <w:rFonts w:ascii="Times New Roman" w:hAnsi="Times New Roman" w:cs="Times New Roman"/>
          <w:sz w:val="28"/>
          <w:szCs w:val="28"/>
        </w:rPr>
      </w:pPr>
    </w:p>
    <w:p w:rsidR="004402E1" w:rsidRDefault="004402E1">
      <w:pPr>
        <w:rPr>
          <w:rFonts w:ascii="Times New Roman" w:hAnsi="Times New Roman" w:cs="Times New Roman"/>
          <w:sz w:val="28"/>
          <w:szCs w:val="28"/>
        </w:rPr>
      </w:pPr>
    </w:p>
    <w:p w:rsidR="004402E1" w:rsidRDefault="004402E1">
      <w:pPr>
        <w:rPr>
          <w:rFonts w:ascii="Times New Roman" w:hAnsi="Times New Roman" w:cs="Times New Roman"/>
          <w:sz w:val="28"/>
          <w:szCs w:val="28"/>
        </w:rPr>
      </w:pPr>
    </w:p>
    <w:p w:rsidR="004402E1" w:rsidRDefault="004402E1">
      <w:pPr>
        <w:rPr>
          <w:rFonts w:ascii="Times New Roman" w:hAnsi="Times New Roman" w:cs="Times New Roman"/>
          <w:sz w:val="28"/>
          <w:szCs w:val="28"/>
        </w:rPr>
      </w:pPr>
    </w:p>
    <w:p w:rsidR="00476D35" w:rsidRPr="009921DF" w:rsidRDefault="00476D35" w:rsidP="00476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D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476D35">
        <w:rPr>
          <w:rFonts w:ascii="Times New Roman" w:hAnsi="Times New Roman" w:cs="Times New Roman"/>
          <w:b/>
          <w:sz w:val="28"/>
          <w:szCs w:val="28"/>
        </w:rPr>
        <w:t>Библиотековедение</w:t>
      </w:r>
      <w:r w:rsidRPr="009921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134"/>
      </w:tblGrid>
      <w:tr w:rsidR="00476D35" w:rsidRPr="009921DF" w:rsidTr="00476D35">
        <w:tc>
          <w:tcPr>
            <w:tcW w:w="2093" w:type="dxa"/>
          </w:tcPr>
          <w:p w:rsidR="00476D35" w:rsidRPr="009921DF" w:rsidRDefault="00476D3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6237" w:type="dxa"/>
          </w:tcPr>
          <w:p w:rsidR="00476D35" w:rsidRPr="009921DF" w:rsidRDefault="00476D3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1134" w:type="dxa"/>
          </w:tcPr>
          <w:p w:rsidR="00476D35" w:rsidRPr="009921DF" w:rsidRDefault="00476D35" w:rsidP="0092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DF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</w:tr>
      <w:tr w:rsidR="00476D35" w:rsidRPr="009921DF" w:rsidTr="00476D35">
        <w:tc>
          <w:tcPr>
            <w:tcW w:w="2093" w:type="dxa"/>
          </w:tcPr>
          <w:p w:rsidR="00476D35" w:rsidRPr="009921DF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6237" w:type="dxa"/>
          </w:tcPr>
          <w:p w:rsidR="00476D35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Наталия Леонидовна</w:t>
            </w:r>
          </w:p>
          <w:p w:rsid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  <w:p w:rsidR="00476D35" w:rsidRPr="00476D35" w:rsidRDefault="00476D35" w:rsidP="0047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83354) 2-16-30</w:t>
            </w:r>
          </w:p>
        </w:tc>
        <w:tc>
          <w:tcPr>
            <w:tcW w:w="1134" w:type="dxa"/>
          </w:tcPr>
          <w:p w:rsidR="00476D35" w:rsidRPr="00476D35" w:rsidRDefault="00476D35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D35" w:rsidRPr="009921DF" w:rsidTr="00476D35">
        <w:trPr>
          <w:trHeight w:val="180"/>
        </w:trPr>
        <w:tc>
          <w:tcPr>
            <w:tcW w:w="2093" w:type="dxa"/>
          </w:tcPr>
          <w:p w:rsidR="00476D35" w:rsidRPr="00553565" w:rsidRDefault="00476D35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етодико-библиографическ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с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6237" w:type="dxa"/>
          </w:tcPr>
          <w:p w:rsidR="00476D35" w:rsidRDefault="00FE3338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E3338" w:rsidRDefault="00FE3338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камская ЦБС</w:t>
            </w:r>
          </w:p>
          <w:p w:rsidR="00FE3338" w:rsidRDefault="00FE3338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820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1.</w:t>
            </w:r>
          </w:p>
          <w:p w:rsidR="00FE3338" w:rsidRPr="009921DF" w:rsidRDefault="00FE3338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2-30-66</w:t>
            </w:r>
          </w:p>
        </w:tc>
        <w:tc>
          <w:tcPr>
            <w:tcW w:w="1134" w:type="dxa"/>
          </w:tcPr>
          <w:p w:rsidR="00476D35" w:rsidRPr="009921DF" w:rsidRDefault="00FE3338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D35" w:rsidRPr="009921DF" w:rsidTr="00476D35">
        <w:trPr>
          <w:trHeight w:val="165"/>
        </w:trPr>
        <w:tc>
          <w:tcPr>
            <w:tcW w:w="2093" w:type="dxa"/>
          </w:tcPr>
          <w:p w:rsidR="00476D35" w:rsidRPr="00553565" w:rsidRDefault="00FE3338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комплектования </w:t>
            </w:r>
            <w:proofErr w:type="spellStart"/>
            <w:r w:rsidRPr="00FE3338">
              <w:rPr>
                <w:rFonts w:ascii="Times New Roman" w:hAnsi="Times New Roman" w:cs="Times New Roman"/>
                <w:sz w:val="28"/>
                <w:szCs w:val="28"/>
              </w:rPr>
              <w:t>Кирсинской</w:t>
            </w:r>
            <w:proofErr w:type="spellEnd"/>
            <w:r w:rsidRPr="00FE3338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6237" w:type="dxa"/>
          </w:tcPr>
          <w:p w:rsidR="00FE3338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E3338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камская ЦБС</w:t>
            </w:r>
          </w:p>
          <w:p w:rsidR="00FE3338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820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1.</w:t>
            </w:r>
          </w:p>
          <w:p w:rsidR="00476D35" w:rsidRPr="009921DF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2-30-66</w:t>
            </w:r>
          </w:p>
        </w:tc>
        <w:tc>
          <w:tcPr>
            <w:tcW w:w="1134" w:type="dxa"/>
          </w:tcPr>
          <w:p w:rsidR="00476D35" w:rsidRDefault="00FE3338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3338" w:rsidRPr="009921DF" w:rsidTr="00476D35">
        <w:trPr>
          <w:trHeight w:val="150"/>
        </w:trPr>
        <w:tc>
          <w:tcPr>
            <w:tcW w:w="2093" w:type="dxa"/>
          </w:tcPr>
          <w:p w:rsidR="00FE3338" w:rsidRPr="00553565" w:rsidRDefault="00FE3338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6237" w:type="dxa"/>
          </w:tcPr>
          <w:p w:rsidR="00FE3338" w:rsidRPr="00476D35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FE3338" w:rsidRPr="00476D35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 им. А.А. Филева</w:t>
            </w:r>
          </w:p>
          <w:p w:rsidR="00FE3338" w:rsidRPr="00476D35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FE3338" w:rsidRPr="006C5CC7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rdk_b.holunica@mail.ru</w:t>
            </w:r>
          </w:p>
        </w:tc>
        <w:tc>
          <w:tcPr>
            <w:tcW w:w="1134" w:type="dxa"/>
          </w:tcPr>
          <w:p w:rsidR="00FE3338" w:rsidRDefault="00FE3338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3338" w:rsidRPr="00476D35" w:rsidTr="00476D35">
        <w:trPr>
          <w:trHeight w:val="150"/>
        </w:trPr>
        <w:tc>
          <w:tcPr>
            <w:tcW w:w="2093" w:type="dxa"/>
          </w:tcPr>
          <w:p w:rsidR="00FE3338" w:rsidRPr="00553565" w:rsidRDefault="00FE3338" w:rsidP="009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6237" w:type="dxa"/>
          </w:tcPr>
          <w:p w:rsidR="00FE3338" w:rsidRPr="00476D35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Пантелеев Александр Сергеевич</w:t>
            </w:r>
          </w:p>
          <w:p w:rsidR="00FE3338" w:rsidRPr="00476D35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ю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СЧ – филиал 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С»</w:t>
            </w:r>
          </w:p>
          <w:p w:rsidR="00FE3338" w:rsidRPr="00476D35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613200, г. Белая Холуница, ул. Советская, 49</w:t>
            </w:r>
          </w:p>
          <w:p w:rsidR="00FE3338" w:rsidRPr="006C5CC7" w:rsidRDefault="00FE3338" w:rsidP="00FE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D35">
              <w:rPr>
                <w:rFonts w:ascii="Times New Roman" w:hAnsi="Times New Roman" w:cs="Times New Roman"/>
                <w:sz w:val="28"/>
                <w:szCs w:val="28"/>
              </w:rPr>
              <w:t>rdk_b.holunica@mail.ru</w:t>
            </w:r>
          </w:p>
        </w:tc>
        <w:tc>
          <w:tcPr>
            <w:tcW w:w="1134" w:type="dxa"/>
          </w:tcPr>
          <w:p w:rsidR="00FE3338" w:rsidRPr="000A1EFB" w:rsidRDefault="00FE3338" w:rsidP="0092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6D35" w:rsidRDefault="00476D35">
      <w:pPr>
        <w:rPr>
          <w:rFonts w:ascii="Times New Roman" w:hAnsi="Times New Roman" w:cs="Times New Roman"/>
          <w:sz w:val="28"/>
          <w:szCs w:val="28"/>
        </w:rPr>
      </w:pPr>
    </w:p>
    <w:p w:rsidR="00476D35" w:rsidRPr="009921DF" w:rsidRDefault="00476D35">
      <w:pPr>
        <w:rPr>
          <w:rFonts w:ascii="Times New Roman" w:hAnsi="Times New Roman" w:cs="Times New Roman"/>
          <w:sz w:val="28"/>
          <w:szCs w:val="28"/>
        </w:rPr>
      </w:pPr>
    </w:p>
    <w:sectPr w:rsidR="00476D35" w:rsidRPr="009921DF" w:rsidSect="005535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3"/>
    <w:rsid w:val="000A1EFB"/>
    <w:rsid w:val="00200184"/>
    <w:rsid w:val="00272AE3"/>
    <w:rsid w:val="003E31C5"/>
    <w:rsid w:val="004402E1"/>
    <w:rsid w:val="00450155"/>
    <w:rsid w:val="00476D35"/>
    <w:rsid w:val="00553565"/>
    <w:rsid w:val="006F2E28"/>
    <w:rsid w:val="009921DF"/>
    <w:rsid w:val="00B345B6"/>
    <w:rsid w:val="00DA4820"/>
    <w:rsid w:val="00E66D3E"/>
    <w:rsid w:val="00EE6EBE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59B0-8D06-4CD7-B771-55CA8D0F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1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1AB8-497F-4046-B45A-FDB874D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etod</cp:lastModifiedBy>
  <cp:revision>2</cp:revision>
  <dcterms:created xsi:type="dcterms:W3CDTF">2019-09-30T06:43:00Z</dcterms:created>
  <dcterms:modified xsi:type="dcterms:W3CDTF">2019-09-30T06:43:00Z</dcterms:modified>
</cp:coreProperties>
</file>